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08" w:rsidRPr="00593C2D" w:rsidRDefault="00D04908" w:rsidP="00D04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04908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D04908" w:rsidRPr="00593C2D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0878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Протокол вступу</w:t>
      </w:r>
    </w:p>
    <w:p w:rsidR="00D04908" w:rsidRPr="00593C2D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0878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слухачів відділення мовознавства, літературознавства, фольклористики і мистецтвознавства</w:t>
      </w:r>
    </w:p>
    <w:p w:rsidR="00D04908" w:rsidRPr="00593C2D" w:rsidRDefault="00D04908" w:rsidP="00D04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593C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на навчання у 2018/2019</w:t>
      </w:r>
      <w:r w:rsidRPr="000878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н.р.</w:t>
      </w:r>
    </w:p>
    <w:p w:rsidR="00D04908" w:rsidRDefault="00D04908" w:rsidP="00D0490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908" w:rsidRPr="00593C2D" w:rsidRDefault="00D04908" w:rsidP="00D049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3C2D">
        <w:rPr>
          <w:rFonts w:ascii="Times New Roman" w:hAnsi="Times New Roman" w:cs="Times New Roman"/>
          <w:b/>
          <w:sz w:val="28"/>
          <w:szCs w:val="24"/>
        </w:rPr>
        <w:t>Англійська мова 9 кла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16"/>
        <w:gridCol w:w="2427"/>
        <w:gridCol w:w="752"/>
        <w:gridCol w:w="2410"/>
        <w:gridCol w:w="1982"/>
        <w:gridCol w:w="1802"/>
      </w:tblGrid>
      <w:tr w:rsidR="00D04908" w:rsidRPr="00593C2D" w:rsidTr="0094666A">
        <w:trPr>
          <w:trHeight w:val="315"/>
        </w:trPr>
        <w:tc>
          <w:tcPr>
            <w:tcW w:w="516" w:type="dxa"/>
            <w:noWrap/>
            <w:hideMark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27" w:type="dxa"/>
            <w:noWrap/>
            <w:hideMark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ізвище, ім'я</w:t>
            </w:r>
          </w:p>
        </w:tc>
        <w:tc>
          <w:tcPr>
            <w:tcW w:w="752" w:type="dxa"/>
            <w:noWrap/>
            <w:hideMark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2410" w:type="dxa"/>
            <w:noWrap/>
            <w:hideMark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льний заклад</w:t>
            </w:r>
          </w:p>
        </w:tc>
        <w:tc>
          <w:tcPr>
            <w:tcW w:w="1982" w:type="dxa"/>
            <w:noWrap/>
            <w:hideMark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802" w:type="dxa"/>
            <w:noWrap/>
            <w:hideMark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ндріїв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н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ж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ВК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ко Діа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ко Сергій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зин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ецька ЗОШ № 2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щук Роман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'ян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ОШ І-ІІІ ст.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ротня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стас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нчарук Єгор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ЗОШ № 6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родник Ілл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игорович Богда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уба Ан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менюк Анастас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чний ліцей №3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A10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:rsidR="00E47181" w:rsidRPr="001042AC" w:rsidRDefault="003A7CC6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042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 з</w:t>
            </w:r>
            <w:r w:rsidRPr="001042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’</w:t>
            </w:r>
            <w:r w:rsidR="001042AC" w:rsidRPr="001042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вилась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мчук Ксен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№ 3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мидю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ій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 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рош Ан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обідський НВК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як Дмитро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м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тери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№ 3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лісник Олександр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2A7A2B" w:rsidRPr="008574BD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стін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н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І-ІІІ ст. №2 ім. Ю.</w:t>
            </w: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ьковича</w:t>
            </w:r>
            <w:proofErr w:type="spellEnd"/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2" w:type="dxa"/>
            <w:tcBorders>
              <w:top w:val="nil"/>
              <w:bottom w:val="nil"/>
            </w:tcBorders>
            <w:shd w:val="clear" w:color="auto" w:fill="auto"/>
          </w:tcPr>
          <w:p w:rsidR="002A7A2B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риля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зарій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ся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Євгеній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чма Ліл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ецький ліцей № 1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азурко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тя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сь Натал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мназія №5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упуля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ів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ьг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кола № 22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тріянчу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Юл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шов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ЗСО І-ІІІ ст.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цманський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штаріц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стас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8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аню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стас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шов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ЗСО І-ІІІ ст.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цманський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A105FF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с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к</w:t>
            </w:r>
            <w:proofErr w:type="spellEnd"/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вло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ОШ № 27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качук </w:t>
            </w: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рсавія</w:t>
            </w:r>
            <w:proofErr w:type="spellEnd"/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цей для </w:t>
            </w: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дар.дітей</w:t>
            </w:r>
            <w:proofErr w:type="spellEnd"/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кирянс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качук </w:t>
            </w: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іела</w:t>
            </w:r>
            <w:proofErr w:type="spellEnd"/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ибо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охін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Юлія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цей для </w:t>
            </w: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дар.дітей</w:t>
            </w:r>
            <w:proofErr w:type="spellEnd"/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тинський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нгурян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ьг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ецький ліцей № 1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лорескул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на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шовецький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ЗСО І-ІІІ ст.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цманський</w:t>
            </w:r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раховано </w:t>
            </w:r>
          </w:p>
        </w:tc>
      </w:tr>
      <w:tr w:rsidR="00E47181" w:rsidRPr="00E47181" w:rsidTr="0094666A">
        <w:trPr>
          <w:trHeight w:val="315"/>
        </w:trPr>
        <w:tc>
          <w:tcPr>
            <w:tcW w:w="516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  <w:r w:rsidR="00E47181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27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уркан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</w:t>
            </w:r>
          </w:p>
        </w:tc>
        <w:tc>
          <w:tcPr>
            <w:tcW w:w="75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малигів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ОШ</w:t>
            </w:r>
          </w:p>
        </w:tc>
        <w:tc>
          <w:tcPr>
            <w:tcW w:w="1982" w:type="dxa"/>
            <w:noWrap/>
            <w:hideMark/>
          </w:tcPr>
          <w:p w:rsidR="00E47181" w:rsidRPr="008574BD" w:rsidRDefault="00E47181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селицький</w:t>
            </w:r>
            <w:proofErr w:type="spellEnd"/>
          </w:p>
        </w:tc>
        <w:tc>
          <w:tcPr>
            <w:tcW w:w="1802" w:type="dxa"/>
            <w:noWrap/>
            <w:hideMark/>
          </w:tcPr>
          <w:p w:rsidR="00E47181" w:rsidRPr="008574BD" w:rsidRDefault="002A7A2B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</w:tbl>
    <w:p w:rsidR="00D04908" w:rsidRPr="00593C2D" w:rsidRDefault="00D04908" w:rsidP="00D04908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04908" w:rsidRPr="00593C2D" w:rsidRDefault="00D04908" w:rsidP="00D049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93C2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глійська мова 10 клас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4"/>
        <w:gridCol w:w="2415"/>
        <w:gridCol w:w="752"/>
        <w:gridCol w:w="2400"/>
        <w:gridCol w:w="1995"/>
        <w:gridCol w:w="1416"/>
      </w:tblGrid>
      <w:tr w:rsidR="00D04908" w:rsidRPr="00593C2D" w:rsidTr="008574BD">
        <w:trPr>
          <w:trHeight w:val="345"/>
        </w:trPr>
        <w:tc>
          <w:tcPr>
            <w:tcW w:w="534" w:type="dxa"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ізвище, </w:t>
            </w:r>
            <w:proofErr w:type="spellStart"/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м</w:t>
            </w:r>
            <w:proofErr w:type="spellEnd"/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’</w:t>
            </w: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льний заклад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8574B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574BD" w:rsidRPr="008574BD" w:rsidTr="008574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4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41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бець Марія</w:t>
            </w:r>
          </w:p>
        </w:tc>
        <w:tc>
          <w:tcPr>
            <w:tcW w:w="752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риц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ОШ</w:t>
            </w:r>
          </w:p>
        </w:tc>
        <w:tc>
          <w:tcPr>
            <w:tcW w:w="199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цаївськи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8574BD" w:rsidRPr="008574BD" w:rsidTr="008574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4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41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бан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</w:t>
            </w:r>
          </w:p>
        </w:tc>
        <w:tc>
          <w:tcPr>
            <w:tcW w:w="752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триц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ОШ</w:t>
            </w:r>
          </w:p>
        </w:tc>
        <w:tc>
          <w:tcPr>
            <w:tcW w:w="199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рцаївськи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8574BD" w:rsidRPr="008574BD" w:rsidTr="008574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4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41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зю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а</w:t>
            </w:r>
          </w:p>
        </w:tc>
        <w:tc>
          <w:tcPr>
            <w:tcW w:w="752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9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8574BD" w:rsidRPr="008574BD" w:rsidTr="008574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4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41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копенко </w:t>
            </w: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міла</w:t>
            </w:r>
            <w:proofErr w:type="spellEnd"/>
          </w:p>
        </w:tc>
        <w:tc>
          <w:tcPr>
            <w:tcW w:w="752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574BD" w:rsidRPr="008574BD" w:rsidRDefault="00295F0C" w:rsidP="00295F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цей </w:t>
            </w:r>
            <w:r w:rsidR="008574BD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="008574BD"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дар.дітей</w:t>
            </w:r>
            <w:proofErr w:type="spellEnd"/>
          </w:p>
        </w:tc>
        <w:tc>
          <w:tcPr>
            <w:tcW w:w="199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416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8574BD" w:rsidRPr="008574BD" w:rsidTr="008574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4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41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кач Євгенія</w:t>
            </w:r>
          </w:p>
        </w:tc>
        <w:tc>
          <w:tcPr>
            <w:tcW w:w="752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9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8574BD" w:rsidRPr="008574BD" w:rsidTr="008574B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4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41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тефюк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</w:t>
            </w:r>
          </w:p>
        </w:tc>
        <w:tc>
          <w:tcPr>
            <w:tcW w:w="752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400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а</w:t>
            </w:r>
            <w:proofErr w:type="spellEnd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імназія</w:t>
            </w:r>
          </w:p>
        </w:tc>
        <w:tc>
          <w:tcPr>
            <w:tcW w:w="1995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авнівський</w:t>
            </w:r>
            <w:proofErr w:type="spellEnd"/>
          </w:p>
        </w:tc>
        <w:tc>
          <w:tcPr>
            <w:tcW w:w="1416" w:type="dxa"/>
            <w:noWrap/>
            <w:hideMark/>
          </w:tcPr>
          <w:p w:rsidR="008574BD" w:rsidRPr="008574BD" w:rsidRDefault="008574BD" w:rsidP="008574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</w:tbl>
    <w:p w:rsidR="00D04908" w:rsidRPr="00593C2D" w:rsidRDefault="00D04908" w:rsidP="00D0490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08" w:rsidRPr="00593C2D" w:rsidRDefault="008574BD" w:rsidP="00D049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Німецька </w:t>
      </w:r>
      <w:r w:rsidR="00D04908" w:rsidRPr="00593C2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ова 11 клас</w:t>
      </w:r>
    </w:p>
    <w:tbl>
      <w:tblPr>
        <w:tblStyle w:val="a3"/>
        <w:tblW w:w="9464" w:type="dxa"/>
        <w:tblLook w:val="0000" w:firstRow="0" w:lastRow="0" w:firstColumn="0" w:lastColumn="0" w:noHBand="0" w:noVBand="0"/>
      </w:tblPr>
      <w:tblGrid>
        <w:gridCol w:w="458"/>
        <w:gridCol w:w="2161"/>
        <w:gridCol w:w="910"/>
        <w:gridCol w:w="2793"/>
        <w:gridCol w:w="1797"/>
        <w:gridCol w:w="17"/>
        <w:gridCol w:w="1353"/>
      </w:tblGrid>
      <w:tr w:rsidR="00D04908" w:rsidRPr="00593C2D" w:rsidTr="00295F0C">
        <w:trPr>
          <w:trHeight w:val="165"/>
        </w:trPr>
        <w:tc>
          <w:tcPr>
            <w:tcW w:w="458" w:type="dxa"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ізвище, </w:t>
            </w:r>
            <w:proofErr w:type="spellStart"/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м</w:t>
            </w:r>
            <w:proofErr w:type="spellEnd"/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’</w:t>
            </w: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27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льний заклад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D04908" w:rsidRPr="00593C2D" w:rsidTr="00295F0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8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1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 Григорій </w:t>
            </w:r>
          </w:p>
        </w:tc>
        <w:tc>
          <w:tcPr>
            <w:tcW w:w="910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93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вецька ЗОШ № 5</w:t>
            </w:r>
          </w:p>
        </w:tc>
        <w:tc>
          <w:tcPr>
            <w:tcW w:w="1814" w:type="dxa"/>
            <w:gridSpan w:val="2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вці</w:t>
            </w:r>
          </w:p>
        </w:tc>
        <w:tc>
          <w:tcPr>
            <w:tcW w:w="1328" w:type="dxa"/>
            <w:noWrap/>
            <w:hideMark/>
          </w:tcPr>
          <w:p w:rsidR="00D04908" w:rsidRPr="00593C2D" w:rsidRDefault="008574BD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04908" w:rsidRPr="00593C2D" w:rsidTr="00295F0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58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1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ко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</w:t>
            </w:r>
          </w:p>
        </w:tc>
        <w:tc>
          <w:tcPr>
            <w:tcW w:w="910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93" w:type="dxa"/>
            <w:noWrap/>
            <w:hideMark/>
          </w:tcPr>
          <w:p w:rsidR="00D04908" w:rsidRPr="00593C2D" w:rsidRDefault="00D04908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мутівс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ЗСО</w:t>
            </w:r>
          </w:p>
        </w:tc>
        <w:tc>
          <w:tcPr>
            <w:tcW w:w="1814" w:type="dxa"/>
            <w:gridSpan w:val="2"/>
            <w:noWrap/>
            <w:hideMark/>
          </w:tcPr>
          <w:p w:rsidR="00D04908" w:rsidRPr="00593C2D" w:rsidRDefault="00233AD6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авнівський</w:t>
            </w:r>
            <w:proofErr w:type="spellEnd"/>
          </w:p>
        </w:tc>
        <w:tc>
          <w:tcPr>
            <w:tcW w:w="1328" w:type="dxa"/>
            <w:noWrap/>
            <w:hideMark/>
          </w:tcPr>
          <w:p w:rsidR="00D04908" w:rsidRPr="00593C2D" w:rsidRDefault="008574BD" w:rsidP="00857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</w:tbl>
    <w:p w:rsidR="00D04908" w:rsidRPr="00D04908" w:rsidRDefault="00D04908" w:rsidP="00D04908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04908" w:rsidRDefault="00D04908">
      <w:pPr>
        <w:rPr>
          <w:rFonts w:ascii="Times New Roman" w:hAnsi="Times New Roman" w:cs="Times New Roman"/>
          <w:sz w:val="24"/>
        </w:rPr>
      </w:pPr>
    </w:p>
    <w:p w:rsidR="00D04908" w:rsidRDefault="001042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Методист </w:t>
      </w:r>
      <w:r>
        <w:rPr>
          <w:rFonts w:ascii="Times New Roman" w:hAnsi="Times New Roman" w:cs="Times New Roman"/>
          <w:sz w:val="24"/>
          <w:lang w:val="en-US"/>
        </w:rPr>
        <w:t>___________/</w:t>
      </w:r>
      <w:proofErr w:type="spellStart"/>
      <w:r>
        <w:rPr>
          <w:rFonts w:ascii="Times New Roman" w:hAnsi="Times New Roman" w:cs="Times New Roman"/>
          <w:sz w:val="24"/>
        </w:rPr>
        <w:t>Вакарюк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.</w:t>
      </w:r>
    </w:p>
    <w:p w:rsidR="00D04908" w:rsidRDefault="00D04908">
      <w:pPr>
        <w:rPr>
          <w:rFonts w:ascii="Times New Roman" w:hAnsi="Times New Roman" w:cs="Times New Roman"/>
          <w:sz w:val="24"/>
        </w:rPr>
      </w:pPr>
    </w:p>
    <w:p w:rsidR="00C11DB1" w:rsidRDefault="00C11DB1">
      <w:pPr>
        <w:rPr>
          <w:rFonts w:ascii="Times New Roman" w:hAnsi="Times New Roman" w:cs="Times New Roman"/>
          <w:sz w:val="24"/>
        </w:rPr>
      </w:pPr>
    </w:p>
    <w:p w:rsidR="00D04908" w:rsidRDefault="00D04908">
      <w:pPr>
        <w:rPr>
          <w:rFonts w:ascii="Times New Roman" w:hAnsi="Times New Roman" w:cs="Times New Roman"/>
          <w:sz w:val="24"/>
        </w:rPr>
      </w:pPr>
    </w:p>
    <w:p w:rsidR="00C11DB1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1042AC" w:rsidRDefault="001042AC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1042AC" w:rsidRDefault="001042AC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11DB1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</w:p>
    <w:p w:rsidR="00C11DB1" w:rsidRPr="00593C2D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0878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lastRenderedPageBreak/>
        <w:t>Протокол вступу</w:t>
      </w:r>
    </w:p>
    <w:p w:rsidR="00C11DB1" w:rsidRPr="00593C2D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0878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слухачів відділення мовознавства, літературознавства, фольклористики і мистецтвознавства</w:t>
      </w:r>
    </w:p>
    <w:p w:rsidR="00C11DB1" w:rsidRPr="00C11DB1" w:rsidRDefault="00C11DB1" w:rsidP="00C11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</w:pPr>
      <w:r w:rsidRPr="00593C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на навчання у 2018/2019</w:t>
      </w:r>
      <w:r w:rsidRPr="0008787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uk-UA"/>
        </w:rPr>
        <w:t>н.р.</w:t>
      </w:r>
    </w:p>
    <w:p w:rsidR="00C11DB1" w:rsidRDefault="00C11DB1" w:rsidP="00D049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D04908" w:rsidRPr="00593C2D" w:rsidRDefault="00D04908" w:rsidP="00D0490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93C2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Українська мова</w:t>
      </w:r>
      <w:r w:rsidR="002052A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9 клас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16"/>
        <w:gridCol w:w="2242"/>
        <w:gridCol w:w="752"/>
        <w:gridCol w:w="2363"/>
        <w:gridCol w:w="2225"/>
        <w:gridCol w:w="1508"/>
      </w:tblGrid>
      <w:tr w:rsidR="00D04908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04908" w:rsidRPr="00593C2D" w:rsidRDefault="00D04908" w:rsidP="003D00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42" w:type="dxa"/>
          </w:tcPr>
          <w:p w:rsidR="00D04908" w:rsidRPr="00593C2D" w:rsidRDefault="00D04908" w:rsidP="003D00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ізвище, </w:t>
            </w:r>
            <w:proofErr w:type="spellStart"/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ім</w:t>
            </w:r>
            <w:proofErr w:type="spellEnd"/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’</w:t>
            </w:r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52" w:type="dxa"/>
          </w:tcPr>
          <w:p w:rsidR="00D04908" w:rsidRPr="00593C2D" w:rsidRDefault="00D04908" w:rsidP="003D00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2363" w:type="dxa"/>
          </w:tcPr>
          <w:p w:rsidR="00D04908" w:rsidRPr="00593C2D" w:rsidRDefault="00D04908" w:rsidP="003D00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вчальний заклад</w:t>
            </w:r>
          </w:p>
        </w:tc>
        <w:tc>
          <w:tcPr>
            <w:tcW w:w="2225" w:type="dxa"/>
          </w:tcPr>
          <w:p w:rsidR="00D04908" w:rsidRPr="00593C2D" w:rsidRDefault="00D04908" w:rsidP="003D00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08" w:type="dxa"/>
            <w:noWrap/>
            <w:hideMark/>
          </w:tcPr>
          <w:p w:rsidR="00D04908" w:rsidRPr="00593C2D" w:rsidRDefault="00D04908" w:rsidP="003D00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ака Діа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стене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инський</w:t>
            </w:r>
          </w:p>
        </w:tc>
        <w:tc>
          <w:tcPr>
            <w:tcW w:w="1508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00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бицький Анатолій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імназія № 2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вці</w:t>
            </w:r>
          </w:p>
        </w:tc>
        <w:tc>
          <w:tcPr>
            <w:tcW w:w="1508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сова Софія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ьмене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льме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юк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ія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ьчанська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Ш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и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а Ан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а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імназія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нська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стене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тинський</w:t>
            </w:r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цуник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ієла</w:t>
            </w:r>
            <w:proofErr w:type="spellEnd"/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щук Світла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бо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бо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ш Анна 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ідський НВК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окар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іа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ідський НВК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юта Катери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ОШ №6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вці</w:t>
            </w:r>
          </w:p>
        </w:tc>
        <w:tc>
          <w:tcPr>
            <w:tcW w:w="1508" w:type="dxa"/>
            <w:noWrap/>
            <w:hideMark/>
          </w:tcPr>
          <w:p w:rsidR="00DD7681" w:rsidRPr="00295F0C" w:rsidRDefault="00295F0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илась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енчук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імназія № 5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івці</w:t>
            </w:r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ал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ітла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нькі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К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авнівс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ти</w:t>
            </w: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олі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івс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К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цаївс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а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я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Іван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ару Тетя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инівс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К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цаївс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вчук </w:t>
            </w: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на</w:t>
            </w:r>
            <w:proofErr w:type="spellEnd"/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'янська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Ш І-ІІІ ст.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и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D7681" w:rsidRPr="00593C2D" w:rsidTr="00233AD6">
        <w:trPr>
          <w:trHeight w:val="315"/>
        </w:trPr>
        <w:tc>
          <w:tcPr>
            <w:tcW w:w="516" w:type="dxa"/>
            <w:noWrap/>
            <w:hideMark/>
          </w:tcPr>
          <w:p w:rsidR="00DD7681" w:rsidRPr="00593C2D" w:rsidRDefault="001042AC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D7681"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2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юк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нна</w:t>
            </w:r>
          </w:p>
        </w:tc>
        <w:tc>
          <w:tcPr>
            <w:tcW w:w="752" w:type="dxa"/>
            <w:noWrap/>
            <w:hideMark/>
          </w:tcPr>
          <w:p w:rsidR="00DD7681" w:rsidRPr="00593C2D" w:rsidRDefault="00DD7681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63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DD7681" w:rsidRPr="00593C2D" w:rsidRDefault="000B1565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DD7681" w:rsidRPr="00593C2D" w:rsidRDefault="008574BD" w:rsidP="003D00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D04908" w:rsidRPr="00593C2D" w:rsidTr="000B1565">
        <w:trPr>
          <w:trHeight w:val="315"/>
        </w:trPr>
        <w:tc>
          <w:tcPr>
            <w:tcW w:w="516" w:type="dxa"/>
            <w:noWrap/>
          </w:tcPr>
          <w:p w:rsidR="00D04908" w:rsidRPr="00593C2D" w:rsidRDefault="001042AC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  <w:r w:rsidR="000B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42" w:type="dxa"/>
            <w:noWrap/>
          </w:tcPr>
          <w:p w:rsidR="00D04908" w:rsidRPr="00593C2D" w:rsidRDefault="000B1565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ефанеса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еліна</w:t>
            </w:r>
          </w:p>
        </w:tc>
        <w:tc>
          <w:tcPr>
            <w:tcW w:w="752" w:type="dxa"/>
            <w:noWrap/>
          </w:tcPr>
          <w:p w:rsidR="00D04908" w:rsidRPr="00593C2D" w:rsidRDefault="000B1565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363" w:type="dxa"/>
            <w:noWrap/>
          </w:tcPr>
          <w:p w:rsidR="00D04908" w:rsidRPr="00593C2D" w:rsidRDefault="000B1565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  <w:r w:rsidRPr="00593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іцей</w:t>
            </w:r>
          </w:p>
        </w:tc>
        <w:tc>
          <w:tcPr>
            <w:tcW w:w="2225" w:type="dxa"/>
            <w:noWrap/>
          </w:tcPr>
          <w:p w:rsidR="00D04908" w:rsidRPr="00593C2D" w:rsidRDefault="000B1565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елицький</w:t>
            </w:r>
            <w:proofErr w:type="spellEnd"/>
          </w:p>
        </w:tc>
        <w:tc>
          <w:tcPr>
            <w:tcW w:w="1508" w:type="dxa"/>
            <w:noWrap/>
          </w:tcPr>
          <w:p w:rsidR="00D04908" w:rsidRPr="00593C2D" w:rsidRDefault="000B1565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ховано</w:t>
            </w:r>
          </w:p>
        </w:tc>
      </w:tr>
      <w:tr w:rsidR="00E360AE" w:rsidRPr="00593C2D" w:rsidTr="00E360AE">
        <w:trPr>
          <w:trHeight w:val="315"/>
        </w:trPr>
        <w:tc>
          <w:tcPr>
            <w:tcW w:w="9606" w:type="dxa"/>
            <w:gridSpan w:val="6"/>
            <w:tcBorders>
              <w:left w:val="nil"/>
              <w:right w:val="nil"/>
            </w:tcBorders>
            <w:noWrap/>
          </w:tcPr>
          <w:p w:rsidR="001042AC" w:rsidRDefault="001042AC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1042AC" w:rsidRDefault="001042AC" w:rsidP="003D00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94666A" w:rsidRDefault="0094666A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</w:p>
          <w:p w:rsidR="00E360AE" w:rsidRDefault="002052AD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</w:pPr>
            <w:bookmarkStart w:id="0" w:name="_GoBack"/>
            <w:bookmarkEnd w:id="0"/>
            <w:r w:rsidRPr="002052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uk-UA"/>
              </w:rPr>
              <w:t>Українська мова 10 клас</w:t>
            </w:r>
          </w:p>
          <w:p w:rsidR="002052AD" w:rsidRPr="002052AD" w:rsidRDefault="002052AD" w:rsidP="002052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  <w:tr w:rsidR="00D04908" w:rsidRPr="00593C2D" w:rsidTr="000B1565">
        <w:trPr>
          <w:trHeight w:val="315"/>
        </w:trPr>
        <w:tc>
          <w:tcPr>
            <w:tcW w:w="516" w:type="dxa"/>
            <w:noWrap/>
          </w:tcPr>
          <w:p w:rsidR="00D04908" w:rsidRPr="000B1565" w:rsidRDefault="000B1565" w:rsidP="000B15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№</w:t>
            </w:r>
          </w:p>
        </w:tc>
        <w:tc>
          <w:tcPr>
            <w:tcW w:w="2242" w:type="dxa"/>
            <w:noWrap/>
          </w:tcPr>
          <w:p w:rsidR="00D04908" w:rsidRPr="000B1565" w:rsidRDefault="000B1565" w:rsidP="000B15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ізвище, </w:t>
            </w:r>
            <w:proofErr w:type="spellStart"/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м</w:t>
            </w:r>
            <w:proofErr w:type="spellEnd"/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>’</w:t>
            </w: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я</w:t>
            </w:r>
          </w:p>
        </w:tc>
        <w:tc>
          <w:tcPr>
            <w:tcW w:w="752" w:type="dxa"/>
            <w:noWrap/>
          </w:tcPr>
          <w:p w:rsidR="00D04908" w:rsidRPr="000B1565" w:rsidRDefault="000B1565" w:rsidP="000B15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ас</w:t>
            </w:r>
          </w:p>
        </w:tc>
        <w:tc>
          <w:tcPr>
            <w:tcW w:w="2363" w:type="dxa"/>
            <w:noWrap/>
          </w:tcPr>
          <w:p w:rsidR="00D04908" w:rsidRPr="000B1565" w:rsidRDefault="000B1565" w:rsidP="000B15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2225" w:type="dxa"/>
            <w:noWrap/>
          </w:tcPr>
          <w:p w:rsidR="00D04908" w:rsidRPr="000B1565" w:rsidRDefault="000B1565" w:rsidP="000B15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1508" w:type="dxa"/>
            <w:noWrap/>
          </w:tcPr>
          <w:p w:rsidR="00D04908" w:rsidRPr="000B1565" w:rsidRDefault="000B1565" w:rsidP="000B156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B15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зультат</w:t>
            </w:r>
          </w:p>
        </w:tc>
      </w:tr>
      <w:tr w:rsidR="00E360AE" w:rsidRPr="00593C2D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ащук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стасія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360AE" w:rsidRPr="00593C2D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аранюк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тяна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кола № 11 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508" w:type="dxa"/>
            <w:noWrap/>
            <w:hideMark/>
          </w:tcPr>
          <w:p w:rsidR="00E360AE" w:rsidRPr="00295F0C" w:rsidRDefault="00295F0C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’</w:t>
            </w:r>
            <w:r w:rsidR="00DC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вилась</w:t>
            </w:r>
          </w:p>
        </w:tc>
      </w:tr>
      <w:tr w:rsidR="00E360AE" w:rsidRPr="0080209A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ра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атерина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360AE" w:rsidRPr="0080209A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чинська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офія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360AE" w:rsidRPr="00593C2D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чук Вікторія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360AE" w:rsidRPr="00593C2D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звиська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стасія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бовецький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ВК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рожи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360AE" w:rsidRPr="0080209A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роїд Дар'я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цей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ельменецький</w:t>
            </w:r>
            <w:proofErr w:type="spellEnd"/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  <w:tr w:rsidR="00E360AE" w:rsidRPr="00593C2D" w:rsidTr="00233AD6">
        <w:trPr>
          <w:trHeight w:val="300"/>
        </w:trPr>
        <w:tc>
          <w:tcPr>
            <w:tcW w:w="516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224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сюк</w:t>
            </w:r>
            <w:proofErr w:type="spellEnd"/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</w:t>
            </w:r>
          </w:p>
        </w:tc>
        <w:tc>
          <w:tcPr>
            <w:tcW w:w="752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363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мназія № 2</w:t>
            </w:r>
          </w:p>
        </w:tc>
        <w:tc>
          <w:tcPr>
            <w:tcW w:w="2225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івці</w:t>
            </w:r>
          </w:p>
        </w:tc>
        <w:tc>
          <w:tcPr>
            <w:tcW w:w="1508" w:type="dxa"/>
            <w:noWrap/>
            <w:hideMark/>
          </w:tcPr>
          <w:p w:rsidR="00E360AE" w:rsidRPr="00593C2D" w:rsidRDefault="00E360AE" w:rsidP="00A105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</w:tr>
    </w:tbl>
    <w:p w:rsidR="00D04908" w:rsidRDefault="00D04908" w:rsidP="00D04908">
      <w:pPr>
        <w:rPr>
          <w:rFonts w:ascii="Times New Roman" w:hAnsi="Times New Roman" w:cs="Times New Roman"/>
          <w:sz w:val="24"/>
        </w:rPr>
      </w:pPr>
    </w:p>
    <w:p w:rsidR="00D04908" w:rsidRPr="00D04908" w:rsidRDefault="001042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Методист </w:t>
      </w:r>
      <w:r>
        <w:rPr>
          <w:rFonts w:ascii="Times New Roman" w:hAnsi="Times New Roman" w:cs="Times New Roman"/>
          <w:sz w:val="24"/>
          <w:lang w:val="en-US"/>
        </w:rPr>
        <w:t>___________/</w:t>
      </w:r>
      <w:proofErr w:type="spellStart"/>
      <w:r>
        <w:rPr>
          <w:rFonts w:ascii="Times New Roman" w:hAnsi="Times New Roman" w:cs="Times New Roman"/>
          <w:sz w:val="24"/>
        </w:rPr>
        <w:t>Вакарюк</w:t>
      </w:r>
      <w:proofErr w:type="spellEnd"/>
      <w:r>
        <w:rPr>
          <w:rFonts w:ascii="Times New Roman" w:hAnsi="Times New Roman" w:cs="Times New Roman"/>
          <w:sz w:val="24"/>
        </w:rPr>
        <w:t xml:space="preserve"> А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.</w:t>
      </w:r>
    </w:p>
    <w:sectPr w:rsidR="00D04908" w:rsidRPr="00D04908" w:rsidSect="00E4718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08"/>
    <w:rsid w:val="000B1565"/>
    <w:rsid w:val="001042AC"/>
    <w:rsid w:val="002052AD"/>
    <w:rsid w:val="00233AD6"/>
    <w:rsid w:val="00295F0C"/>
    <w:rsid w:val="002A7A2B"/>
    <w:rsid w:val="00315AFF"/>
    <w:rsid w:val="003A7CC6"/>
    <w:rsid w:val="003D0010"/>
    <w:rsid w:val="00430F3E"/>
    <w:rsid w:val="0045721B"/>
    <w:rsid w:val="00542294"/>
    <w:rsid w:val="008574BD"/>
    <w:rsid w:val="0094666A"/>
    <w:rsid w:val="00A105FF"/>
    <w:rsid w:val="00C11DB1"/>
    <w:rsid w:val="00D04908"/>
    <w:rsid w:val="00D41C29"/>
    <w:rsid w:val="00DB29FF"/>
    <w:rsid w:val="00DC01D6"/>
    <w:rsid w:val="00DC4C91"/>
    <w:rsid w:val="00DD7681"/>
    <w:rsid w:val="00E360AE"/>
    <w:rsid w:val="00E4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968C-B85B-4E2C-9D31-21CD8AD8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1</cp:lastModifiedBy>
  <cp:revision>17</cp:revision>
  <cp:lastPrinted>2018-09-22T10:34:00Z</cp:lastPrinted>
  <dcterms:created xsi:type="dcterms:W3CDTF">2018-09-22T07:51:00Z</dcterms:created>
  <dcterms:modified xsi:type="dcterms:W3CDTF">2018-09-24T11:10:00Z</dcterms:modified>
</cp:coreProperties>
</file>